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DE77" w14:textId="77777777" w:rsidR="008F4D5E" w:rsidRDefault="00772F50" w:rsidP="00772F50">
      <w:pPr>
        <w:jc w:val="center"/>
        <w:rPr>
          <w:b/>
          <w:sz w:val="28"/>
          <w:szCs w:val="28"/>
        </w:rPr>
      </w:pPr>
      <w:r w:rsidRPr="00772F50">
        <w:rPr>
          <w:b/>
          <w:sz w:val="28"/>
          <w:szCs w:val="28"/>
        </w:rPr>
        <w:t>Funding Request for Student Travel</w:t>
      </w:r>
    </w:p>
    <w:p w14:paraId="635538D2" w14:textId="77777777" w:rsidR="00772F50" w:rsidRDefault="00772F50" w:rsidP="00772F50">
      <w:pPr>
        <w:jc w:val="center"/>
        <w:rPr>
          <w:b/>
          <w:i/>
          <w:color w:val="FF0000"/>
          <w:sz w:val="24"/>
          <w:szCs w:val="24"/>
        </w:rPr>
      </w:pPr>
      <w:r w:rsidRPr="00772F50">
        <w:rPr>
          <w:b/>
          <w:i/>
          <w:color w:val="FF0000"/>
          <w:sz w:val="24"/>
          <w:szCs w:val="24"/>
        </w:rPr>
        <w:t>Please note:  All questions must be answered to be considered for funding</w:t>
      </w:r>
      <w:r w:rsidR="009061B9">
        <w:rPr>
          <w:b/>
          <w:i/>
          <w:color w:val="FF0000"/>
          <w:sz w:val="24"/>
          <w:szCs w:val="24"/>
        </w:rPr>
        <w:t>.</w:t>
      </w:r>
    </w:p>
    <w:p w14:paraId="5771B5F7" w14:textId="77777777" w:rsidR="008F3515" w:rsidRDefault="008F3515" w:rsidP="008F3515">
      <w:pPr>
        <w:tabs>
          <w:tab w:val="left" w:pos="4410"/>
        </w:tabs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We cannot support senior project research or study abroad work</w:t>
      </w:r>
      <w:r w:rsidR="009061B9">
        <w:rPr>
          <w:b/>
          <w:i/>
          <w:color w:val="FF0000"/>
          <w:sz w:val="24"/>
          <w:szCs w:val="24"/>
        </w:rPr>
        <w:t>.</w:t>
      </w:r>
    </w:p>
    <w:p w14:paraId="405EB13A" w14:textId="77777777" w:rsidR="0038682C" w:rsidRPr="006E56D1" w:rsidRDefault="0038682C" w:rsidP="0038682C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Distribution of funds are processed after the travel has taken place.  </w:t>
      </w:r>
    </w:p>
    <w:p w14:paraId="0BC1D883" w14:textId="77777777" w:rsidR="00772F50" w:rsidRPr="00772F50" w:rsidRDefault="00772F50" w:rsidP="00772F50">
      <w:pPr>
        <w:jc w:val="center"/>
        <w:rPr>
          <w:b/>
          <w:i/>
          <w:sz w:val="24"/>
          <w:szCs w:val="24"/>
        </w:rPr>
      </w:pPr>
    </w:p>
    <w:p w14:paraId="269BD649" w14:textId="77777777" w:rsidR="00772F50" w:rsidRDefault="00772F50" w:rsidP="00772F50">
      <w:pPr>
        <w:rPr>
          <w:b/>
          <w:sz w:val="24"/>
          <w:szCs w:val="24"/>
        </w:rPr>
      </w:pPr>
      <w:r w:rsidRPr="00772F50">
        <w:rPr>
          <w:b/>
          <w:sz w:val="24"/>
          <w:szCs w:val="24"/>
        </w:rPr>
        <w:t xml:space="preserve">Student Name:  </w:t>
      </w:r>
      <w:sdt>
        <w:sdtPr>
          <w:rPr>
            <w:b/>
            <w:sz w:val="24"/>
            <w:szCs w:val="24"/>
          </w:rPr>
          <w:id w:val="1193261823"/>
          <w:placeholder>
            <w:docPart w:val="DefaultPlaceholder_-1854013440"/>
          </w:placeholder>
          <w:showingPlcHdr/>
          <w:text/>
        </w:sdtPr>
        <w:sdtContent>
          <w:r w:rsidR="001B124D" w:rsidRPr="008031F9">
            <w:rPr>
              <w:rStyle w:val="PlaceholderText"/>
            </w:rPr>
            <w:t>Click or tap here to enter text.</w:t>
          </w:r>
        </w:sdtContent>
      </w:sdt>
    </w:p>
    <w:p w14:paraId="437866F1" w14:textId="77777777" w:rsidR="00772F50" w:rsidRDefault="00772F50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Year: </w:t>
      </w:r>
      <w:sdt>
        <w:sdtPr>
          <w:rPr>
            <w:b/>
            <w:sz w:val="24"/>
            <w:szCs w:val="24"/>
          </w:rPr>
          <w:id w:val="611797098"/>
          <w:placeholder>
            <w:docPart w:val="DefaultPlaceholder_-1854013440"/>
          </w:placeholder>
          <w:showingPlcHdr/>
          <w:text/>
        </w:sdtPr>
        <w:sdtContent>
          <w:r w:rsidR="001B124D" w:rsidRPr="008031F9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 xml:space="preserve"> </w:t>
      </w:r>
    </w:p>
    <w:p w14:paraId="7D11FCC5" w14:textId="77777777" w:rsidR="00772F50" w:rsidRDefault="00772F50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Email:  </w:t>
      </w:r>
      <w:sdt>
        <w:sdtPr>
          <w:rPr>
            <w:b/>
            <w:sz w:val="24"/>
            <w:szCs w:val="24"/>
          </w:rPr>
          <w:id w:val="1865630756"/>
          <w:placeholder>
            <w:docPart w:val="DefaultPlaceholder_-1854013440"/>
          </w:placeholder>
          <w:showingPlcHdr/>
          <w:text/>
        </w:sdtPr>
        <w:sdtContent>
          <w:r w:rsidR="001B124D" w:rsidRPr="008031F9">
            <w:rPr>
              <w:rStyle w:val="PlaceholderText"/>
            </w:rPr>
            <w:t>Click or tap here to enter text.</w:t>
          </w:r>
        </w:sdtContent>
      </w:sdt>
    </w:p>
    <w:p w14:paraId="361B0DE0" w14:textId="77777777" w:rsidR="001B124D" w:rsidRDefault="001B124D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Faculty Mentor, if you are working with one:  </w:t>
      </w:r>
      <w:sdt>
        <w:sdtPr>
          <w:rPr>
            <w:b/>
            <w:sz w:val="24"/>
            <w:szCs w:val="24"/>
          </w:rPr>
          <w:id w:val="-638729518"/>
          <w:placeholder>
            <w:docPart w:val="DefaultPlaceholder_-1854013440"/>
          </w:placeholder>
          <w:showingPlcHdr/>
          <w:text/>
        </w:sdtPr>
        <w:sdtContent>
          <w:r w:rsidRPr="008031F9">
            <w:rPr>
              <w:rStyle w:val="PlaceholderText"/>
            </w:rPr>
            <w:t>Click or tap here to enter text.</w:t>
          </w:r>
        </w:sdtContent>
      </w:sdt>
    </w:p>
    <w:p w14:paraId="46F00B0A" w14:textId="77777777" w:rsidR="001B124D" w:rsidRDefault="001B124D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you discussed your conference/research/creative project plans with your faculty member</w:t>
      </w:r>
      <w:bookmarkStart w:id="0" w:name="_Hlk208234476"/>
      <w:r>
        <w:rPr>
          <w:b/>
          <w:sz w:val="24"/>
          <w:szCs w:val="24"/>
        </w:rPr>
        <w:t xml:space="preserve">?     </w:t>
      </w:r>
      <w:sdt>
        <w:sdtPr>
          <w:rPr>
            <w:b/>
            <w:sz w:val="24"/>
            <w:szCs w:val="24"/>
          </w:rPr>
          <w:id w:val="123967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-8639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4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No</w:t>
      </w:r>
      <w:bookmarkEnd w:id="0"/>
    </w:p>
    <w:p w14:paraId="01E44F1C" w14:textId="77777777" w:rsidR="004F045D" w:rsidRDefault="004F045D" w:rsidP="00772F50">
      <w:pPr>
        <w:rPr>
          <w:b/>
          <w:sz w:val="24"/>
          <w:szCs w:val="24"/>
        </w:rPr>
      </w:pPr>
      <w:bookmarkStart w:id="1" w:name="_Hlk208234572"/>
      <w:r>
        <w:rPr>
          <w:b/>
          <w:sz w:val="24"/>
          <w:szCs w:val="24"/>
        </w:rPr>
        <w:t xml:space="preserve">Have you ever received funding from KEAC?     </w:t>
      </w:r>
      <w:sdt>
        <w:sdtPr>
          <w:rPr>
            <w:b/>
            <w:sz w:val="24"/>
            <w:szCs w:val="24"/>
          </w:rPr>
          <w:id w:val="213096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-118775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No</w:t>
      </w:r>
    </w:p>
    <w:p w14:paraId="2EBB9BCC" w14:textId="77777777" w:rsidR="009061B9" w:rsidRDefault="004F045D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>If</w:t>
      </w:r>
      <w:r w:rsidR="001C5E00">
        <w:rPr>
          <w:b/>
          <w:sz w:val="24"/>
          <w:szCs w:val="24"/>
        </w:rPr>
        <w:t xml:space="preserve"> so</w:t>
      </w:r>
      <w:r>
        <w:rPr>
          <w:b/>
          <w:sz w:val="24"/>
          <w:szCs w:val="24"/>
        </w:rPr>
        <w:t xml:space="preserve">, how much?   </w:t>
      </w:r>
      <w:sdt>
        <w:sdtPr>
          <w:rPr>
            <w:b/>
            <w:sz w:val="24"/>
            <w:szCs w:val="24"/>
          </w:rPr>
          <w:id w:val="-1070738219"/>
          <w:placeholder>
            <w:docPart w:val="DefaultPlaceholder_-1854013440"/>
          </w:placeholder>
          <w:showingPlcHdr/>
        </w:sdtPr>
        <w:sdtContent>
          <w:r w:rsidRPr="008031F9">
            <w:rPr>
              <w:rStyle w:val="PlaceholderText"/>
            </w:rPr>
            <w:t>Click or tap here to enter text.</w:t>
          </w:r>
        </w:sdtContent>
      </w:sdt>
      <w:r w:rsidR="009061B9">
        <w:rPr>
          <w:b/>
          <w:sz w:val="24"/>
          <w:szCs w:val="24"/>
        </w:rPr>
        <w:t xml:space="preserve">  </w:t>
      </w:r>
    </w:p>
    <w:bookmarkEnd w:id="1"/>
    <w:p w14:paraId="6E54A48B" w14:textId="77777777" w:rsidR="00772F50" w:rsidRDefault="00772F50" w:rsidP="00772F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l is for:  </w:t>
      </w:r>
    </w:p>
    <w:p w14:paraId="40396B9F" w14:textId="77777777" w:rsidR="00772F50" w:rsidRDefault="00000000" w:rsidP="00772F50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85213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F5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2F50">
        <w:rPr>
          <w:b/>
          <w:sz w:val="24"/>
          <w:szCs w:val="24"/>
        </w:rPr>
        <w:t>Conference</w:t>
      </w:r>
    </w:p>
    <w:p w14:paraId="75E287CD" w14:textId="77777777" w:rsidR="001B124D" w:rsidRDefault="00772F50" w:rsidP="00772F50">
      <w:pPr>
        <w:rPr>
          <w:sz w:val="24"/>
          <w:szCs w:val="24"/>
        </w:rPr>
      </w:pPr>
      <w:r w:rsidRPr="00772F50">
        <w:rPr>
          <w:sz w:val="24"/>
          <w:szCs w:val="24"/>
        </w:rPr>
        <w:t>If you are a presenter at the conference, describe your presentation</w:t>
      </w:r>
      <w:r w:rsidR="009375A7">
        <w:rPr>
          <w:sz w:val="24"/>
          <w:szCs w:val="24"/>
        </w:rPr>
        <w:t xml:space="preserve"> with </w:t>
      </w:r>
      <w:r w:rsidR="001B124D" w:rsidRPr="008F3515">
        <w:rPr>
          <w:b/>
          <w:sz w:val="24"/>
          <w:szCs w:val="24"/>
        </w:rPr>
        <w:t>150-200 words</w:t>
      </w:r>
      <w:r w:rsidR="009375A7">
        <w:rPr>
          <w:sz w:val="24"/>
          <w:szCs w:val="24"/>
        </w:rPr>
        <w:t>.</w:t>
      </w:r>
      <w:r w:rsidRPr="00772F50">
        <w:rPr>
          <w:sz w:val="24"/>
          <w:szCs w:val="24"/>
        </w:rPr>
        <w:t xml:space="preserve">  If you are not presenting, give a rationale for attending the conference</w:t>
      </w:r>
      <w:r w:rsidR="001B124D">
        <w:rPr>
          <w:sz w:val="24"/>
          <w:szCs w:val="24"/>
        </w:rPr>
        <w:t>.</w:t>
      </w:r>
    </w:p>
    <w:p w14:paraId="0E80C9E6" w14:textId="77777777" w:rsidR="00772F50" w:rsidRDefault="00000000" w:rsidP="00772F50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57212540"/>
          <w:placeholder>
            <w:docPart w:val="DefaultPlaceholder_-1854013440"/>
          </w:placeholder>
          <w:showingPlcHdr/>
          <w:text/>
        </w:sdtPr>
        <w:sdtContent>
          <w:r w:rsidR="001B124D" w:rsidRPr="008031F9">
            <w:rPr>
              <w:rStyle w:val="PlaceholderText"/>
            </w:rPr>
            <w:t>Click or tap here to enter text.</w:t>
          </w:r>
        </w:sdtContent>
      </w:sdt>
    </w:p>
    <w:p w14:paraId="7DCE2AEF" w14:textId="77777777" w:rsidR="00772F50" w:rsidRDefault="00772F50" w:rsidP="00772F50">
      <w:pPr>
        <w:rPr>
          <w:b/>
          <w:sz w:val="24"/>
          <w:szCs w:val="24"/>
        </w:rPr>
      </w:pPr>
    </w:p>
    <w:p w14:paraId="6951FD5F" w14:textId="77777777" w:rsidR="00772F50" w:rsidRDefault="00000000" w:rsidP="00772F50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80723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F5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2F50">
        <w:rPr>
          <w:b/>
          <w:sz w:val="24"/>
          <w:szCs w:val="24"/>
        </w:rPr>
        <w:t xml:space="preserve">Travel for Research and/or Creative Purposes </w:t>
      </w:r>
    </w:p>
    <w:p w14:paraId="09720ABE" w14:textId="77777777" w:rsidR="00772F50" w:rsidRPr="00772F50" w:rsidRDefault="00772F50" w:rsidP="00772F50">
      <w:pPr>
        <w:rPr>
          <w:sz w:val="24"/>
          <w:szCs w:val="24"/>
        </w:rPr>
      </w:pPr>
      <w:r w:rsidRPr="00772F50">
        <w:rPr>
          <w:sz w:val="24"/>
          <w:szCs w:val="24"/>
        </w:rPr>
        <w:t xml:space="preserve">If you are applying to travel for research or creative purposes, give a </w:t>
      </w:r>
      <w:r w:rsidR="001B124D" w:rsidRPr="008F3515">
        <w:rPr>
          <w:b/>
          <w:sz w:val="24"/>
          <w:szCs w:val="24"/>
        </w:rPr>
        <w:t>150-200-word</w:t>
      </w:r>
      <w:r w:rsidRPr="00772F50">
        <w:rPr>
          <w:sz w:val="24"/>
          <w:szCs w:val="24"/>
        </w:rPr>
        <w:t xml:space="preserve"> description of your project. </w:t>
      </w:r>
      <w:r w:rsidR="003E246F">
        <w:rPr>
          <w:sz w:val="24"/>
          <w:szCs w:val="24"/>
        </w:rPr>
        <w:t>Be sure to explain</w:t>
      </w:r>
      <w:r w:rsidRPr="00772F50">
        <w:rPr>
          <w:sz w:val="24"/>
          <w:szCs w:val="24"/>
        </w:rPr>
        <w:t xml:space="preserve"> how this project is relevant to your studies at Hamilton.</w:t>
      </w:r>
      <w:r w:rsidR="008F35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0683381"/>
          <w:placeholder>
            <w:docPart w:val="DefaultPlaceholder_-1854013440"/>
          </w:placeholder>
          <w:showingPlcHdr/>
          <w:text/>
        </w:sdtPr>
        <w:sdtContent>
          <w:r w:rsidR="001B124D" w:rsidRPr="008031F9">
            <w:rPr>
              <w:rStyle w:val="PlaceholderText"/>
            </w:rPr>
            <w:t>Click or tap here to enter text.</w:t>
          </w:r>
        </w:sdtContent>
      </w:sdt>
    </w:p>
    <w:p w14:paraId="7712DDB5" w14:textId="77777777" w:rsidR="00772F50" w:rsidRDefault="00772F50" w:rsidP="00772F50">
      <w:pPr>
        <w:rPr>
          <w:b/>
          <w:sz w:val="24"/>
          <w:szCs w:val="24"/>
        </w:rPr>
      </w:pPr>
    </w:p>
    <w:p w14:paraId="29D05BEC" w14:textId="77777777" w:rsidR="00772F50" w:rsidRDefault="00772F50" w:rsidP="00772F50">
      <w:pPr>
        <w:rPr>
          <w:b/>
          <w:sz w:val="24"/>
          <w:szCs w:val="24"/>
        </w:rPr>
      </w:pPr>
    </w:p>
    <w:p w14:paraId="39632741" w14:textId="77777777" w:rsidR="004F045D" w:rsidRDefault="004F045D" w:rsidP="00772F50">
      <w:pPr>
        <w:rPr>
          <w:b/>
          <w:sz w:val="24"/>
          <w:szCs w:val="24"/>
        </w:rPr>
      </w:pPr>
    </w:p>
    <w:p w14:paraId="2BE5BD22" w14:textId="77777777" w:rsidR="004F045D" w:rsidRDefault="004F045D" w:rsidP="00772F50">
      <w:pPr>
        <w:rPr>
          <w:b/>
          <w:sz w:val="24"/>
          <w:szCs w:val="24"/>
        </w:rPr>
      </w:pPr>
    </w:p>
    <w:p w14:paraId="279596FF" w14:textId="77777777" w:rsidR="004F045D" w:rsidRDefault="004F045D" w:rsidP="00772F50">
      <w:pPr>
        <w:rPr>
          <w:b/>
          <w:sz w:val="24"/>
          <w:szCs w:val="24"/>
        </w:rPr>
      </w:pPr>
    </w:p>
    <w:p w14:paraId="30CE7FB7" w14:textId="77777777" w:rsidR="004F045D" w:rsidRDefault="004F045D" w:rsidP="00772F50">
      <w:pPr>
        <w:rPr>
          <w:b/>
          <w:sz w:val="24"/>
          <w:szCs w:val="24"/>
        </w:rPr>
      </w:pPr>
    </w:p>
    <w:p w14:paraId="7D066977" w14:textId="77777777" w:rsidR="004F045D" w:rsidRDefault="004F045D" w:rsidP="00772F50">
      <w:pPr>
        <w:rPr>
          <w:b/>
          <w:sz w:val="24"/>
          <w:szCs w:val="24"/>
        </w:rPr>
      </w:pPr>
    </w:p>
    <w:p w14:paraId="7A090033" w14:textId="77777777" w:rsidR="0080617F" w:rsidRDefault="0080617F" w:rsidP="0080617F">
      <w:pPr>
        <w:spacing w:after="0"/>
        <w:jc w:val="center"/>
        <w:rPr>
          <w:b/>
          <w:sz w:val="36"/>
          <w:szCs w:val="36"/>
        </w:rPr>
      </w:pPr>
      <w:r w:rsidRPr="0092616E">
        <w:rPr>
          <w:b/>
          <w:sz w:val="36"/>
          <w:szCs w:val="36"/>
        </w:rPr>
        <w:lastRenderedPageBreak/>
        <w:t>Student Travel Budget</w:t>
      </w:r>
    </w:p>
    <w:p w14:paraId="46599C0A" w14:textId="77777777" w:rsidR="0080617F" w:rsidRPr="004B46D5" w:rsidRDefault="0080617F" w:rsidP="0080617F">
      <w:pPr>
        <w:spacing w:after="0"/>
        <w:jc w:val="center"/>
        <w:rPr>
          <w:b/>
          <w:sz w:val="20"/>
          <w:szCs w:val="20"/>
        </w:rPr>
      </w:pPr>
      <w:r w:rsidRPr="004B46D5">
        <w:rPr>
          <w:b/>
          <w:sz w:val="20"/>
          <w:szCs w:val="20"/>
        </w:rPr>
        <w:t>The KEAC grants up to $800.00 for domestic travel and $1,500 for international travel</w:t>
      </w:r>
    </w:p>
    <w:p w14:paraId="76C3FAAE" w14:textId="77777777" w:rsidR="0080617F" w:rsidRDefault="0080617F" w:rsidP="0080617F">
      <w:pPr>
        <w:spacing w:after="0"/>
        <w:jc w:val="center"/>
        <w:rPr>
          <w:b/>
          <w:sz w:val="20"/>
          <w:szCs w:val="20"/>
        </w:rPr>
      </w:pPr>
      <w:r w:rsidRPr="004B46D5">
        <w:rPr>
          <w:b/>
          <w:sz w:val="20"/>
          <w:szCs w:val="20"/>
        </w:rPr>
        <w:t xml:space="preserve">Distribution of funds </w:t>
      </w:r>
      <w:r>
        <w:rPr>
          <w:b/>
          <w:sz w:val="20"/>
          <w:szCs w:val="20"/>
        </w:rPr>
        <w:t>are</w:t>
      </w:r>
      <w:r w:rsidRPr="004B46D5">
        <w:rPr>
          <w:b/>
          <w:sz w:val="20"/>
          <w:szCs w:val="20"/>
        </w:rPr>
        <w:t xml:space="preserve"> processed after the event has taken place.  </w:t>
      </w:r>
    </w:p>
    <w:p w14:paraId="5774D740" w14:textId="77777777" w:rsidR="0080617F" w:rsidRDefault="0080617F" w:rsidP="0080617F">
      <w:pPr>
        <w:spacing w:after="0"/>
        <w:jc w:val="center"/>
        <w:rPr>
          <w:b/>
          <w:i/>
          <w:sz w:val="20"/>
          <w:szCs w:val="20"/>
        </w:rPr>
      </w:pPr>
      <w:bookmarkStart w:id="2" w:name="_Hlk201911053"/>
      <w:r w:rsidRPr="005A791B">
        <w:rPr>
          <w:b/>
          <w:i/>
          <w:sz w:val="20"/>
          <w:szCs w:val="20"/>
        </w:rPr>
        <w:t>Please note:  This form does not calculate totals</w:t>
      </w:r>
    </w:p>
    <w:p w14:paraId="38729DC6" w14:textId="77777777" w:rsidR="0080617F" w:rsidRDefault="0080617F" w:rsidP="0080617F">
      <w:pPr>
        <w:spacing w:after="0"/>
        <w:jc w:val="center"/>
        <w:rPr>
          <w:b/>
          <w:i/>
          <w:sz w:val="20"/>
          <w:szCs w:val="20"/>
        </w:rPr>
      </w:pPr>
    </w:p>
    <w:p w14:paraId="201B8182" w14:textId="77777777" w:rsidR="0080617F" w:rsidRDefault="0080617F" w:rsidP="0080617F">
      <w:pPr>
        <w:spacing w:after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14:paraId="5A442421" w14:textId="77777777" w:rsidR="0080617F" w:rsidRPr="00596923" w:rsidRDefault="0080617F" w:rsidP="0080617F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 w:rsidRPr="00596923">
        <w:rPr>
          <w:b/>
          <w:sz w:val="24"/>
          <w:szCs w:val="24"/>
        </w:rPr>
        <w:tab/>
        <w:t xml:space="preserve">Destination:  </w:t>
      </w:r>
      <w:sdt>
        <w:sdtPr>
          <w:rPr>
            <w:b/>
            <w:sz w:val="24"/>
            <w:szCs w:val="24"/>
          </w:rPr>
          <w:id w:val="730579485"/>
          <w:placeholder>
            <w:docPart w:val="00628A79937F4CDAB3D2777D692D0952"/>
          </w:placeholder>
          <w:showingPlcHdr/>
        </w:sdtPr>
        <w:sdtContent>
          <w:r w:rsidRPr="0059692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32ADFE8" w14:textId="77777777" w:rsidR="0080617F" w:rsidRPr="00596923" w:rsidRDefault="0080617F" w:rsidP="0080617F">
      <w:pPr>
        <w:spacing w:after="0"/>
        <w:jc w:val="center"/>
        <w:rPr>
          <w:b/>
          <w:i/>
          <w:sz w:val="24"/>
          <w:szCs w:val="24"/>
        </w:rPr>
      </w:pPr>
    </w:p>
    <w:p w14:paraId="1EDC798F" w14:textId="77777777" w:rsidR="0080617F" w:rsidRPr="00596923" w:rsidRDefault="0080617F" w:rsidP="0080617F">
      <w:pPr>
        <w:spacing w:after="0"/>
        <w:rPr>
          <w:b/>
          <w:sz w:val="24"/>
          <w:szCs w:val="24"/>
        </w:rPr>
      </w:pPr>
      <w:r w:rsidRPr="00596923">
        <w:rPr>
          <w:b/>
          <w:i/>
          <w:sz w:val="24"/>
          <w:szCs w:val="24"/>
        </w:rPr>
        <w:tab/>
      </w:r>
      <w:r w:rsidRPr="00596923">
        <w:rPr>
          <w:b/>
          <w:i/>
          <w:sz w:val="24"/>
          <w:szCs w:val="24"/>
        </w:rPr>
        <w:tab/>
      </w:r>
      <w:r w:rsidRPr="00596923">
        <w:rPr>
          <w:b/>
          <w:sz w:val="24"/>
          <w:szCs w:val="24"/>
        </w:rPr>
        <w:t xml:space="preserve">Dates of travel:   From:  </w:t>
      </w:r>
      <w:r>
        <w:rPr>
          <w:b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To:  </w:t>
      </w:r>
      <w:r>
        <w:rPr>
          <w:b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B303839" w14:textId="77777777" w:rsidR="0080617F" w:rsidRPr="00596923" w:rsidRDefault="0080617F" w:rsidP="0080617F">
      <w:pPr>
        <w:spacing w:after="0"/>
        <w:jc w:val="center"/>
        <w:rPr>
          <w:b/>
          <w:i/>
          <w:sz w:val="24"/>
          <w:szCs w:val="24"/>
        </w:rPr>
      </w:pP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3160"/>
        <w:gridCol w:w="2440"/>
      </w:tblGrid>
      <w:tr w:rsidR="0080617F" w:rsidRPr="00596923" w14:paraId="455C1B9C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9A1F2" w14:textId="77777777" w:rsidR="0080617F" w:rsidRPr="00596923" w:rsidRDefault="0080617F" w:rsidP="00585B4E">
            <w:pPr>
              <w:spacing w:after="0" w:line="240" w:lineRule="auto"/>
              <w:ind w:lef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Budgeted Expens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6A671" w14:textId="77777777" w:rsidR="0080617F" w:rsidRPr="00596923" w:rsidRDefault="0080617F" w:rsidP="0058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80617F" w:rsidRPr="00596923" w14:paraId="008F8AD5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259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Registration Fe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900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617F" w:rsidRPr="00596923" w14:paraId="114043A3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B2A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sonal Car Mileage </w:t>
            </w:r>
            <w:r w:rsidRPr="0059692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(.70/mi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D0F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" w:name="RANGE!B3"/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  <w:bookmarkEnd w:id="3"/>
          </w:p>
        </w:tc>
      </w:tr>
      <w:tr w:rsidR="0080617F" w:rsidRPr="00596923" w14:paraId="1FA22CD3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4BA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Toll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C78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617F" w:rsidRPr="00596923" w14:paraId="4489A37B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D6A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Park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F46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4" w:name="RANGE!B5"/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  <w:bookmarkEnd w:id="4"/>
          </w:p>
        </w:tc>
      </w:tr>
      <w:tr w:rsidR="0080617F" w:rsidRPr="00596923" w14:paraId="1B7C405D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3AE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xi/Rail/Uber, etc.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DDCA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617F" w:rsidRPr="00596923" w14:paraId="496C20D7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92F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>Airfa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8CB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5" w:name="RANGE!B7"/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  <w:bookmarkEnd w:id="5"/>
          </w:p>
        </w:tc>
      </w:tr>
      <w:tr w:rsidR="0080617F" w:rsidRPr="00596923" w14:paraId="3A2533A4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3ED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dging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38D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</w:p>
        </w:tc>
      </w:tr>
      <w:tr w:rsidR="0080617F" w:rsidRPr="00596923" w14:paraId="492D2397" w14:textId="77777777" w:rsidTr="00585B4E">
        <w:trPr>
          <w:trHeight w:val="6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5FE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Diem </w:t>
            </w:r>
            <w:r w:rsidRPr="005969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# of Days x$35 – up to 7 days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BD4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</w:p>
        </w:tc>
      </w:tr>
      <w:tr w:rsidR="0080617F" w:rsidRPr="00596923" w14:paraId="5B8C4D19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DF2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her </w:t>
            </w:r>
            <w:r w:rsidRPr="005969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xplain below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CE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617F" w:rsidRPr="00596923" w14:paraId="7F2A9D78" w14:textId="77777777" w:rsidTr="00585B4E">
        <w:trPr>
          <w:trHeight w:val="43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9F1" w14:textId="77777777" w:rsidR="0080617F" w:rsidRPr="00596923" w:rsidRDefault="0080617F" w:rsidP="00585B4E">
            <w:pPr>
              <w:spacing w:after="0" w:line="240" w:lineRule="auto"/>
              <w:ind w:left="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9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Budget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E91" w14:textId="77777777" w:rsidR="0080617F" w:rsidRPr="00596923" w:rsidRDefault="0080617F" w:rsidP="0058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923">
              <w:rPr>
                <w:rFonts w:ascii="Calibri" w:eastAsia="Times New Roman" w:hAnsi="Calibri" w:cs="Calibri"/>
                <w:noProof/>
                <w:color w:val="000000"/>
              </w:rPr>
              <w:t>     </w:t>
            </w:r>
          </w:p>
        </w:tc>
      </w:tr>
    </w:tbl>
    <w:p w14:paraId="20E7FAE8" w14:textId="77777777" w:rsidR="0080617F" w:rsidRPr="00596923" w:rsidRDefault="0080617F" w:rsidP="0080617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2"/>
        <w:gridCol w:w="5098"/>
      </w:tblGrid>
      <w:tr w:rsidR="0080617F" w14:paraId="54C96183" w14:textId="77777777" w:rsidTr="0080617F">
        <w:tc>
          <w:tcPr>
            <w:tcW w:w="3542" w:type="dxa"/>
            <w:shd w:val="clear" w:color="auto" w:fill="D9D9D9" w:themeFill="background1" w:themeFillShade="D9"/>
          </w:tcPr>
          <w:p w14:paraId="7E9168EC" w14:textId="77777777" w:rsidR="0080617F" w:rsidRPr="00EB72D4" w:rsidRDefault="0080617F" w:rsidP="00585B4E">
            <w:pPr>
              <w:ind w:left="75"/>
              <w:rPr>
                <w:b/>
              </w:rPr>
            </w:pPr>
          </w:p>
          <w:p w14:paraId="2B73335A" w14:textId="77777777" w:rsidR="0080617F" w:rsidRPr="00EB72D4" w:rsidRDefault="0080617F" w:rsidP="00585B4E">
            <w:pPr>
              <w:ind w:left="75"/>
              <w:rPr>
                <w:b/>
              </w:rPr>
            </w:pPr>
            <w:r w:rsidRPr="00EB72D4">
              <w:rPr>
                <w:b/>
              </w:rPr>
              <w:t>Amount Requested from KEAC:</w:t>
            </w:r>
          </w:p>
        </w:tc>
        <w:tc>
          <w:tcPr>
            <w:tcW w:w="5098" w:type="dxa"/>
          </w:tcPr>
          <w:p w14:paraId="7D85C2DB" w14:textId="77777777" w:rsidR="0080617F" w:rsidRDefault="0080617F" w:rsidP="00585B4E">
            <w:pPr>
              <w:rPr>
                <w:b/>
              </w:rPr>
            </w:pPr>
          </w:p>
          <w:p w14:paraId="0F91507C" w14:textId="77777777" w:rsidR="0080617F" w:rsidRDefault="0080617F" w:rsidP="00585B4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0617F" w14:paraId="59C8ADD5" w14:textId="77777777" w:rsidTr="0080617F">
        <w:tc>
          <w:tcPr>
            <w:tcW w:w="3542" w:type="dxa"/>
            <w:shd w:val="clear" w:color="auto" w:fill="D9D9D9" w:themeFill="background1" w:themeFillShade="D9"/>
          </w:tcPr>
          <w:p w14:paraId="4CAECED5" w14:textId="77777777" w:rsidR="0080617F" w:rsidRPr="00EB72D4" w:rsidRDefault="0080617F" w:rsidP="00585B4E">
            <w:pPr>
              <w:ind w:left="75"/>
              <w:rPr>
                <w:b/>
              </w:rPr>
            </w:pPr>
          </w:p>
          <w:p w14:paraId="69419EF6" w14:textId="77777777" w:rsidR="0080617F" w:rsidRPr="00EB72D4" w:rsidRDefault="0080617F" w:rsidP="00585B4E">
            <w:pPr>
              <w:ind w:left="75"/>
              <w:rPr>
                <w:b/>
              </w:rPr>
            </w:pPr>
            <w:r w:rsidRPr="00EB72D4">
              <w:rPr>
                <w:b/>
              </w:rPr>
              <w:t>Other Funding Sources:</w:t>
            </w:r>
          </w:p>
        </w:tc>
        <w:tc>
          <w:tcPr>
            <w:tcW w:w="5098" w:type="dxa"/>
          </w:tcPr>
          <w:p w14:paraId="157C3E8D" w14:textId="77777777" w:rsidR="0080617F" w:rsidRDefault="0080617F" w:rsidP="00585B4E">
            <w:pPr>
              <w:rPr>
                <w:b/>
              </w:rPr>
            </w:pPr>
          </w:p>
          <w:sdt>
            <w:sdtPr>
              <w:rPr>
                <w:b/>
              </w:rPr>
              <w:id w:val="-360969535"/>
              <w:placeholder>
                <w:docPart w:val="00628A79937F4CDAB3D2777D692D0952"/>
              </w:placeholder>
              <w:showingPlcHdr/>
            </w:sdtPr>
            <w:sdtContent>
              <w:p w14:paraId="5A787260" w14:textId="77777777" w:rsidR="0080617F" w:rsidRDefault="0080617F" w:rsidP="00585B4E">
                <w:pPr>
                  <w:rPr>
                    <w:b/>
                  </w:rPr>
                </w:pPr>
                <w:r w:rsidRPr="00852C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2C19FDF" w14:textId="77777777" w:rsidR="0080617F" w:rsidRDefault="0080617F" w:rsidP="0080617F">
      <w:pPr>
        <w:rPr>
          <w:b/>
        </w:rPr>
      </w:pPr>
    </w:p>
    <w:p w14:paraId="591ED92B" w14:textId="77777777" w:rsidR="0080617F" w:rsidRPr="00A400BC" w:rsidRDefault="0080617F" w:rsidP="0080617F">
      <w:pPr>
        <w:jc w:val="center"/>
        <w:rPr>
          <w:b/>
          <w:sz w:val="24"/>
          <w:szCs w:val="24"/>
        </w:rPr>
      </w:pPr>
      <w:bookmarkStart w:id="7" w:name="_Hlk201910535"/>
      <w:bookmarkEnd w:id="2"/>
      <w:r w:rsidRPr="0092616E">
        <w:rPr>
          <w:b/>
          <w:sz w:val="24"/>
          <w:szCs w:val="24"/>
        </w:rPr>
        <w:t>Budget Narrative</w:t>
      </w:r>
    </w:p>
    <w:p w14:paraId="0F7E3871" w14:textId="77777777" w:rsidR="0080617F" w:rsidRDefault="0080617F" w:rsidP="0080617F">
      <w:pPr>
        <w:rPr>
          <w:b/>
        </w:rPr>
      </w:pPr>
      <w:r w:rsidRPr="00185286">
        <w:rPr>
          <w:b/>
        </w:rPr>
        <w:t>If necessary, provide a brief explanation of the dollar estimates listed in your budget</w:t>
      </w:r>
    </w:p>
    <w:bookmarkEnd w:id="7" w:displacedByCustomXml="next"/>
    <w:sdt>
      <w:sdtPr>
        <w:rPr>
          <w:b/>
        </w:rPr>
        <w:id w:val="-928738356"/>
        <w:placeholder>
          <w:docPart w:val="00628A79937F4CDAB3D2777D692D0952"/>
        </w:placeholder>
        <w:showingPlcHdr/>
        <w:text/>
      </w:sdtPr>
      <w:sdtContent>
        <w:p w14:paraId="78480E28" w14:textId="77777777" w:rsidR="0080617F" w:rsidRDefault="0080617F" w:rsidP="0080617F">
          <w:pPr>
            <w:ind w:left="360" w:hanging="360"/>
            <w:rPr>
              <w:b/>
            </w:rPr>
          </w:pPr>
          <w:r w:rsidRPr="00852C88">
            <w:rPr>
              <w:rStyle w:val="PlaceholderText"/>
            </w:rPr>
            <w:t>Click or tap here to enter text.</w:t>
          </w:r>
        </w:p>
      </w:sdtContent>
    </w:sdt>
    <w:p w14:paraId="7F53FCD4" w14:textId="77777777" w:rsidR="004F045D" w:rsidRPr="00772F50" w:rsidRDefault="004F045D" w:rsidP="00772F50">
      <w:pPr>
        <w:rPr>
          <w:b/>
          <w:sz w:val="24"/>
          <w:szCs w:val="24"/>
        </w:rPr>
      </w:pPr>
    </w:p>
    <w:p w14:paraId="54174B39" w14:textId="77777777" w:rsidR="00772F50" w:rsidRDefault="00772F50" w:rsidP="00772F50">
      <w:pPr>
        <w:jc w:val="center"/>
        <w:rPr>
          <w:b/>
          <w:i/>
          <w:color w:val="FF0000"/>
          <w:sz w:val="24"/>
          <w:szCs w:val="24"/>
        </w:rPr>
      </w:pPr>
    </w:p>
    <w:p w14:paraId="1CADAD70" w14:textId="77777777" w:rsidR="00772F50" w:rsidRPr="00772F50" w:rsidRDefault="00772F50" w:rsidP="00772F50">
      <w:pPr>
        <w:jc w:val="center"/>
        <w:rPr>
          <w:b/>
          <w:i/>
          <w:color w:val="FF0000"/>
          <w:sz w:val="24"/>
          <w:szCs w:val="24"/>
        </w:rPr>
      </w:pPr>
    </w:p>
    <w:sectPr w:rsidR="00772F50" w:rsidRPr="00772F50" w:rsidSect="0080617F">
      <w:pgSz w:w="12240" w:h="15840"/>
      <w:pgMar w:top="5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50"/>
    <w:rsid w:val="000A34C7"/>
    <w:rsid w:val="001B124D"/>
    <w:rsid w:val="001C5E00"/>
    <w:rsid w:val="0038682C"/>
    <w:rsid w:val="003E246F"/>
    <w:rsid w:val="004F045D"/>
    <w:rsid w:val="00690B4A"/>
    <w:rsid w:val="00772F50"/>
    <w:rsid w:val="0080617F"/>
    <w:rsid w:val="008F3515"/>
    <w:rsid w:val="008F4D5E"/>
    <w:rsid w:val="009061B9"/>
    <w:rsid w:val="009375A7"/>
    <w:rsid w:val="00AD7872"/>
    <w:rsid w:val="00EB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4281A"/>
  <w15:chartTrackingRefBased/>
  <w15:docId w15:val="{33B792D6-6743-4228-B10A-85BEDEF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04CF-2FDB-44D9-B5C8-24C34E4A460C}"/>
      </w:docPartPr>
      <w:docPartBody>
        <w:p w:rsidR="00A42526" w:rsidRDefault="006B1F64">
          <w:r w:rsidRPr="008031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8A79937F4CDAB3D2777D692D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F16F-D38A-4FB5-B929-4DF6D0071D0D}"/>
      </w:docPartPr>
      <w:docPartBody>
        <w:p w:rsidR="001466E6" w:rsidRDefault="00A9660D" w:rsidP="00A9660D">
          <w:pPr>
            <w:pStyle w:val="00628A79937F4CDAB3D2777D692D0952"/>
          </w:pPr>
          <w:r w:rsidRPr="00852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42"/>
    <w:rsid w:val="00106EA5"/>
    <w:rsid w:val="001466E6"/>
    <w:rsid w:val="00527818"/>
    <w:rsid w:val="006B1F64"/>
    <w:rsid w:val="009F5DF1"/>
    <w:rsid w:val="00A42526"/>
    <w:rsid w:val="00A9660D"/>
    <w:rsid w:val="00B01525"/>
    <w:rsid w:val="00B04929"/>
    <w:rsid w:val="00B752ED"/>
    <w:rsid w:val="00D47C42"/>
    <w:rsid w:val="00E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60D"/>
    <w:rPr>
      <w:color w:val="808080"/>
    </w:rPr>
  </w:style>
  <w:style w:type="paragraph" w:customStyle="1" w:styleId="00628A79937F4CDAB3D2777D692D0952">
    <w:name w:val="00628A79937F4CDAB3D2777D692D0952"/>
    <w:rsid w:val="00A9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1643-7F67-41F3-A807-B3CCDFD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Fuess</dc:creator>
  <cp:keywords/>
  <dc:description/>
  <cp:lastModifiedBy>Microsoft Office User</cp:lastModifiedBy>
  <cp:revision>2</cp:revision>
  <cp:lastPrinted>2025-09-08T19:49:00Z</cp:lastPrinted>
  <dcterms:created xsi:type="dcterms:W3CDTF">2025-09-19T12:43:00Z</dcterms:created>
  <dcterms:modified xsi:type="dcterms:W3CDTF">2025-09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e3c11-9df8-4111-9990-b3361eff7671</vt:lpwstr>
  </property>
</Properties>
</file>